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29007" w14:textId="77777777" w:rsidR="007A5490" w:rsidRPr="007A5490" w:rsidRDefault="007A5490" w:rsidP="007A5490">
      <w:pPr>
        <w:wordWrap w:val="0"/>
        <w:spacing w:line="360" w:lineRule="exact"/>
        <w:ind w:leftChars="-6" w:left="-1" w:right="864" w:hangingChars="5" w:hanging="11"/>
        <w:jc w:val="left"/>
      </w:pPr>
      <w:r w:rsidRPr="0030074F">
        <w:rPr>
          <w:rFonts w:hint="eastAsia"/>
          <w:sz w:val="22"/>
          <w:szCs w:val="22"/>
        </w:rPr>
        <w:t>（様式第１号）</w:t>
      </w:r>
    </w:p>
    <w:p w14:paraId="7B8C3016" w14:textId="77777777" w:rsidR="007A5490" w:rsidRDefault="007A5490" w:rsidP="007A5490">
      <w:pPr>
        <w:ind w:right="83"/>
        <w:jc w:val="right"/>
        <w:rPr>
          <w:sz w:val="22"/>
          <w:szCs w:val="22"/>
        </w:rPr>
      </w:pPr>
      <w:r w:rsidRPr="0030074F">
        <w:rPr>
          <w:rFonts w:hint="eastAsia"/>
          <w:sz w:val="22"/>
          <w:szCs w:val="22"/>
        </w:rPr>
        <w:t xml:space="preserve">　年　　月　　日</w:t>
      </w:r>
    </w:p>
    <w:p w14:paraId="4C1DAA23" w14:textId="77777777" w:rsidR="007A5490" w:rsidRPr="0030074F" w:rsidRDefault="007A5490" w:rsidP="007A5490">
      <w:pPr>
        <w:ind w:right="864"/>
        <w:rPr>
          <w:sz w:val="22"/>
          <w:szCs w:val="22"/>
        </w:rPr>
      </w:pPr>
    </w:p>
    <w:p w14:paraId="2914DB28" w14:textId="77777777" w:rsidR="007A5490" w:rsidRPr="0030074F" w:rsidRDefault="007A5490" w:rsidP="007A5490">
      <w:pPr>
        <w:wordWrap w:val="0"/>
        <w:spacing w:line="360" w:lineRule="exact"/>
        <w:ind w:left="864" w:right="864"/>
        <w:jc w:val="left"/>
        <w:rPr>
          <w:sz w:val="22"/>
          <w:szCs w:val="22"/>
        </w:rPr>
      </w:pPr>
    </w:p>
    <w:p w14:paraId="20284A3A" w14:textId="77777777" w:rsidR="007A5490" w:rsidRPr="0030074F" w:rsidRDefault="007A5490" w:rsidP="007A5490">
      <w:pPr>
        <w:wordWrap w:val="0"/>
        <w:ind w:left="864" w:right="83"/>
        <w:jc w:val="left"/>
        <w:rPr>
          <w:sz w:val="22"/>
          <w:szCs w:val="22"/>
        </w:rPr>
      </w:pPr>
      <w:r w:rsidRPr="0030074F">
        <w:rPr>
          <w:rFonts w:hint="eastAsia"/>
          <w:sz w:val="22"/>
          <w:szCs w:val="22"/>
        </w:rPr>
        <w:t>（あて先）八尾市長</w:t>
      </w:r>
    </w:p>
    <w:p w14:paraId="44B44B7E" w14:textId="77777777" w:rsidR="007A5490" w:rsidRPr="0030074F" w:rsidRDefault="007A5490" w:rsidP="007A5490">
      <w:pPr>
        <w:wordWrap w:val="0"/>
        <w:spacing w:line="360" w:lineRule="exact"/>
        <w:ind w:left="864" w:right="864"/>
        <w:jc w:val="left"/>
        <w:rPr>
          <w:sz w:val="22"/>
          <w:szCs w:val="22"/>
        </w:rPr>
      </w:pPr>
    </w:p>
    <w:p w14:paraId="53C0F1FF" w14:textId="77777777" w:rsidR="007A5490" w:rsidRPr="0030074F" w:rsidRDefault="00F01661" w:rsidP="007A5490">
      <w:pPr>
        <w:wordWrap w:val="0"/>
        <w:spacing w:line="360" w:lineRule="exact"/>
        <w:ind w:left="864" w:right="864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2C109995" w14:textId="77777777" w:rsidR="007A5490" w:rsidRPr="0030074F" w:rsidRDefault="007A5490" w:rsidP="007A5490">
      <w:pPr>
        <w:wordWrap w:val="0"/>
        <w:ind w:left="864" w:right="83"/>
        <w:jc w:val="left"/>
        <w:rPr>
          <w:sz w:val="22"/>
          <w:szCs w:val="22"/>
        </w:rPr>
      </w:pPr>
      <w:r w:rsidRPr="0030074F">
        <w:rPr>
          <w:rFonts w:hint="eastAsia"/>
          <w:sz w:val="22"/>
          <w:szCs w:val="22"/>
        </w:rPr>
        <w:t xml:space="preserve">　　　　　　　　</w:t>
      </w:r>
      <w:r>
        <w:rPr>
          <w:rFonts w:hint="eastAsia"/>
          <w:sz w:val="22"/>
          <w:szCs w:val="22"/>
        </w:rPr>
        <w:t xml:space="preserve">　</w:t>
      </w:r>
      <w:r w:rsidRPr="0030074F">
        <w:rPr>
          <w:rFonts w:hint="eastAsia"/>
          <w:sz w:val="22"/>
          <w:szCs w:val="22"/>
        </w:rPr>
        <w:t xml:space="preserve">　　　　　</w:t>
      </w:r>
      <w:r w:rsidR="00F01661">
        <w:rPr>
          <w:rFonts w:hint="eastAsia"/>
          <w:sz w:val="22"/>
          <w:szCs w:val="22"/>
        </w:rPr>
        <w:t xml:space="preserve">　　</w:t>
      </w:r>
      <w:r w:rsidRPr="0030074F">
        <w:rPr>
          <w:rFonts w:hint="eastAsia"/>
          <w:sz w:val="22"/>
          <w:szCs w:val="22"/>
        </w:rPr>
        <w:t>（実施団体名）</w:t>
      </w:r>
      <w:r w:rsidRPr="0030074F">
        <w:rPr>
          <w:rFonts w:hint="eastAsia"/>
          <w:sz w:val="22"/>
          <w:szCs w:val="22"/>
          <w:u w:val="single"/>
        </w:rPr>
        <w:t xml:space="preserve">　　　　　　　　　　　　　　　　　</w:t>
      </w:r>
    </w:p>
    <w:p w14:paraId="13E0A9B8" w14:textId="77777777" w:rsidR="007A5490" w:rsidRPr="0030074F" w:rsidRDefault="007A5490" w:rsidP="007A5490">
      <w:pPr>
        <w:wordWrap w:val="0"/>
        <w:spacing w:line="360" w:lineRule="exact"/>
        <w:ind w:left="864" w:right="83"/>
        <w:jc w:val="left"/>
        <w:rPr>
          <w:sz w:val="22"/>
          <w:szCs w:val="22"/>
        </w:rPr>
      </w:pPr>
    </w:p>
    <w:p w14:paraId="2CDBC15A" w14:textId="77777777" w:rsidR="007A5490" w:rsidRPr="0030074F" w:rsidRDefault="007A5490" w:rsidP="007A5490">
      <w:pPr>
        <w:wordWrap w:val="0"/>
        <w:ind w:left="864" w:right="83"/>
        <w:jc w:val="left"/>
        <w:rPr>
          <w:sz w:val="22"/>
          <w:szCs w:val="22"/>
        </w:rPr>
      </w:pPr>
      <w:r w:rsidRPr="0030074F">
        <w:rPr>
          <w:rFonts w:hint="eastAsia"/>
          <w:sz w:val="22"/>
          <w:szCs w:val="22"/>
        </w:rPr>
        <w:t xml:space="preserve">　　　　　　　　　</w:t>
      </w:r>
      <w:r>
        <w:rPr>
          <w:rFonts w:hint="eastAsia"/>
          <w:sz w:val="22"/>
          <w:szCs w:val="22"/>
        </w:rPr>
        <w:t xml:space="preserve">　</w:t>
      </w:r>
      <w:r w:rsidRPr="0030074F">
        <w:rPr>
          <w:rFonts w:hint="eastAsia"/>
          <w:sz w:val="22"/>
          <w:szCs w:val="22"/>
        </w:rPr>
        <w:t xml:space="preserve">　　　　</w:t>
      </w:r>
      <w:r w:rsidR="00F01661">
        <w:rPr>
          <w:rFonts w:hint="eastAsia"/>
          <w:sz w:val="22"/>
          <w:szCs w:val="22"/>
        </w:rPr>
        <w:t xml:space="preserve">　</w:t>
      </w:r>
      <w:r w:rsidRPr="0030074F">
        <w:rPr>
          <w:rFonts w:hint="eastAsia"/>
          <w:sz w:val="22"/>
          <w:szCs w:val="22"/>
        </w:rPr>
        <w:t xml:space="preserve">　（代表者名）</w:t>
      </w:r>
      <w:r w:rsidRPr="0030074F">
        <w:rPr>
          <w:rFonts w:hint="eastAsia"/>
          <w:sz w:val="22"/>
          <w:szCs w:val="22"/>
          <w:u w:val="single"/>
        </w:rPr>
        <w:t xml:space="preserve">　　　　　　　　　　　　　　　</w:t>
      </w:r>
      <w:r w:rsidR="00F01661">
        <w:rPr>
          <w:rFonts w:hint="eastAsia"/>
          <w:sz w:val="22"/>
          <w:szCs w:val="22"/>
          <w:u w:val="single"/>
        </w:rPr>
        <w:t xml:space="preserve">　　</w:t>
      </w:r>
      <w:r w:rsidRPr="0030074F">
        <w:rPr>
          <w:rFonts w:hint="eastAsia"/>
          <w:sz w:val="22"/>
          <w:szCs w:val="22"/>
          <w:u w:val="single"/>
        </w:rPr>
        <w:t xml:space="preserve">　</w:t>
      </w:r>
    </w:p>
    <w:p w14:paraId="05955471" w14:textId="77777777" w:rsidR="007A5490" w:rsidRPr="0030074F" w:rsidRDefault="007A5490" w:rsidP="007A5490">
      <w:pPr>
        <w:wordWrap w:val="0"/>
        <w:spacing w:line="360" w:lineRule="exact"/>
        <w:ind w:left="864" w:right="864"/>
        <w:jc w:val="left"/>
        <w:rPr>
          <w:sz w:val="22"/>
          <w:szCs w:val="22"/>
        </w:rPr>
      </w:pPr>
    </w:p>
    <w:p w14:paraId="638B8100" w14:textId="77777777" w:rsidR="00E70ADE" w:rsidRDefault="00E70ADE" w:rsidP="00E70ADE">
      <w:pPr>
        <w:wordWrap w:val="0"/>
        <w:ind w:right="864"/>
        <w:jc w:val="left"/>
        <w:rPr>
          <w:sz w:val="22"/>
          <w:szCs w:val="22"/>
        </w:rPr>
      </w:pPr>
    </w:p>
    <w:p w14:paraId="2A89BFD1" w14:textId="2B7CD3D0" w:rsidR="007A5490" w:rsidRPr="0030074F" w:rsidRDefault="00E70ADE" w:rsidP="00E70ADE">
      <w:pPr>
        <w:ind w:right="864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　</w:t>
      </w:r>
      <w:r w:rsidR="007A5490" w:rsidRPr="0030074F">
        <w:rPr>
          <w:rFonts w:hint="eastAsia"/>
          <w:sz w:val="22"/>
          <w:szCs w:val="22"/>
        </w:rPr>
        <w:t>年度　住民懇談会の実施計画について</w:t>
      </w:r>
    </w:p>
    <w:p w14:paraId="01908122" w14:textId="77777777" w:rsidR="007A5490" w:rsidRPr="0030074F" w:rsidRDefault="007A5490" w:rsidP="007A5490">
      <w:pPr>
        <w:wordWrap w:val="0"/>
        <w:spacing w:line="360" w:lineRule="exact"/>
        <w:ind w:left="864" w:right="864"/>
        <w:jc w:val="left"/>
        <w:rPr>
          <w:sz w:val="22"/>
          <w:szCs w:val="22"/>
        </w:rPr>
      </w:pPr>
    </w:p>
    <w:p w14:paraId="1FB69E6A" w14:textId="77777777" w:rsidR="007A5490" w:rsidRPr="0030074F" w:rsidRDefault="007A5490" w:rsidP="007A5490">
      <w:pPr>
        <w:wordWrap w:val="0"/>
        <w:spacing w:line="360" w:lineRule="exact"/>
        <w:ind w:left="864" w:right="864"/>
        <w:jc w:val="left"/>
        <w:rPr>
          <w:sz w:val="22"/>
          <w:szCs w:val="22"/>
        </w:rPr>
      </w:pPr>
    </w:p>
    <w:p w14:paraId="3BE810AA" w14:textId="77777777" w:rsidR="007A5490" w:rsidRPr="0030074F" w:rsidRDefault="007A5490" w:rsidP="007A5490">
      <w:pPr>
        <w:wordWrap w:val="0"/>
        <w:ind w:left="864" w:right="864"/>
        <w:jc w:val="left"/>
        <w:rPr>
          <w:sz w:val="22"/>
          <w:szCs w:val="22"/>
        </w:rPr>
      </w:pPr>
      <w:r w:rsidRPr="0030074F">
        <w:rPr>
          <w:rFonts w:hint="eastAsia"/>
          <w:sz w:val="22"/>
          <w:szCs w:val="22"/>
        </w:rPr>
        <w:t xml:space="preserve">　標記のことにつきまして、下記のとおり住民懇談会を開催しますので報告します。</w:t>
      </w:r>
    </w:p>
    <w:p w14:paraId="50D42C07" w14:textId="77777777" w:rsidR="007A5490" w:rsidRPr="0030074F" w:rsidRDefault="007A5490" w:rsidP="007A5490">
      <w:pPr>
        <w:wordWrap w:val="0"/>
        <w:spacing w:line="360" w:lineRule="exact"/>
        <w:ind w:left="864" w:right="864"/>
        <w:jc w:val="left"/>
        <w:rPr>
          <w:sz w:val="22"/>
          <w:szCs w:val="22"/>
        </w:rPr>
      </w:pPr>
    </w:p>
    <w:p w14:paraId="76A9D7AA" w14:textId="77777777" w:rsidR="007A5490" w:rsidRPr="0030074F" w:rsidRDefault="007A5490" w:rsidP="007A5490">
      <w:pPr>
        <w:wordWrap w:val="0"/>
        <w:ind w:left="864" w:right="864"/>
        <w:jc w:val="left"/>
        <w:rPr>
          <w:sz w:val="22"/>
          <w:szCs w:val="22"/>
        </w:rPr>
      </w:pPr>
      <w:r w:rsidRPr="0030074F">
        <w:rPr>
          <w:rFonts w:hint="eastAsia"/>
          <w:sz w:val="22"/>
          <w:szCs w:val="22"/>
        </w:rPr>
        <w:t xml:space="preserve">　　　　　　　　　　　　　　　　　　　記</w:t>
      </w:r>
    </w:p>
    <w:p w14:paraId="6CC38DC4" w14:textId="77777777" w:rsidR="007A5490" w:rsidRPr="0030074F" w:rsidRDefault="007A5490" w:rsidP="007A5490">
      <w:pPr>
        <w:wordWrap w:val="0"/>
        <w:spacing w:line="360" w:lineRule="exact"/>
        <w:ind w:left="864" w:right="864"/>
        <w:jc w:val="left"/>
        <w:rPr>
          <w:sz w:val="22"/>
          <w:szCs w:val="22"/>
        </w:rPr>
      </w:pPr>
    </w:p>
    <w:tbl>
      <w:tblPr>
        <w:tblW w:w="0" w:type="auto"/>
        <w:tblInd w:w="14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4"/>
        <w:gridCol w:w="668"/>
        <w:gridCol w:w="4894"/>
      </w:tblGrid>
      <w:tr w:rsidR="007A5490" w:rsidRPr="0030074F" w14:paraId="1F8D7A08" w14:textId="77777777" w:rsidTr="006B79A2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27F88" w14:textId="77777777" w:rsidR="007A5490" w:rsidRPr="0030074F" w:rsidRDefault="007A5490" w:rsidP="006B79A2">
            <w:pPr>
              <w:spacing w:line="180" w:lineRule="atLeast"/>
              <w:jc w:val="left"/>
              <w:rPr>
                <w:spacing w:val="2"/>
                <w:sz w:val="22"/>
                <w:szCs w:val="22"/>
              </w:rPr>
            </w:pPr>
          </w:p>
          <w:p w14:paraId="37834A77" w14:textId="77777777" w:rsidR="007A5490" w:rsidRPr="0030074F" w:rsidRDefault="007A5490" w:rsidP="006B79A2">
            <w:pPr>
              <w:jc w:val="left"/>
              <w:rPr>
                <w:sz w:val="22"/>
                <w:szCs w:val="22"/>
              </w:rPr>
            </w:pPr>
            <w:r w:rsidRPr="0030074F">
              <w:rPr>
                <w:rFonts w:hint="eastAsia"/>
                <w:spacing w:val="1"/>
                <w:sz w:val="22"/>
                <w:szCs w:val="22"/>
              </w:rPr>
              <w:t xml:space="preserve">   </w:t>
            </w:r>
            <w:r w:rsidRPr="0030074F">
              <w:rPr>
                <w:rFonts w:hint="eastAsia"/>
                <w:sz w:val="22"/>
                <w:szCs w:val="22"/>
              </w:rPr>
              <w:t>項　　　　　目</w:t>
            </w:r>
          </w:p>
          <w:p w14:paraId="42CC8AB3" w14:textId="77777777" w:rsidR="007A5490" w:rsidRPr="0030074F" w:rsidRDefault="007A5490" w:rsidP="006B79A2">
            <w:pPr>
              <w:spacing w:line="180" w:lineRule="atLeast"/>
              <w:jc w:val="left"/>
              <w:rPr>
                <w:spacing w:val="2"/>
                <w:sz w:val="22"/>
                <w:szCs w:val="22"/>
              </w:rPr>
            </w:pP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DC34" w14:textId="77777777" w:rsidR="007A5490" w:rsidRPr="0030074F" w:rsidRDefault="007A5490" w:rsidP="006B79A2">
            <w:pPr>
              <w:spacing w:line="180" w:lineRule="atLeast"/>
              <w:jc w:val="left"/>
              <w:rPr>
                <w:spacing w:val="2"/>
                <w:sz w:val="22"/>
                <w:szCs w:val="22"/>
              </w:rPr>
            </w:pPr>
          </w:p>
          <w:p w14:paraId="4899954D" w14:textId="77777777" w:rsidR="007A5490" w:rsidRPr="0030074F" w:rsidRDefault="007A5490" w:rsidP="006B79A2">
            <w:pPr>
              <w:jc w:val="center"/>
              <w:rPr>
                <w:sz w:val="22"/>
                <w:szCs w:val="22"/>
              </w:rPr>
            </w:pPr>
            <w:r w:rsidRPr="0030074F">
              <w:rPr>
                <w:rFonts w:hint="eastAsia"/>
                <w:sz w:val="22"/>
                <w:szCs w:val="22"/>
              </w:rPr>
              <w:t>内　　　　　　　　　　　　容</w:t>
            </w:r>
          </w:p>
          <w:p w14:paraId="47017FB7" w14:textId="77777777" w:rsidR="007A5490" w:rsidRPr="0030074F" w:rsidRDefault="007A5490" w:rsidP="006B79A2">
            <w:pPr>
              <w:spacing w:line="180" w:lineRule="atLeast"/>
              <w:jc w:val="left"/>
              <w:rPr>
                <w:spacing w:val="2"/>
                <w:sz w:val="22"/>
                <w:szCs w:val="22"/>
              </w:rPr>
            </w:pPr>
          </w:p>
        </w:tc>
      </w:tr>
      <w:tr w:rsidR="007A5490" w:rsidRPr="0030074F" w14:paraId="1C751E58" w14:textId="77777777" w:rsidTr="006B79A2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F43A0" w14:textId="77777777" w:rsidR="007A5490" w:rsidRPr="0030074F" w:rsidRDefault="007A5490" w:rsidP="006B79A2">
            <w:pPr>
              <w:spacing w:line="180" w:lineRule="atLeast"/>
              <w:jc w:val="right"/>
              <w:rPr>
                <w:spacing w:val="2"/>
                <w:sz w:val="22"/>
                <w:szCs w:val="22"/>
              </w:rPr>
            </w:pPr>
          </w:p>
          <w:p w14:paraId="402205E0" w14:textId="77777777" w:rsidR="007A5490" w:rsidRPr="0030074F" w:rsidRDefault="007A5490" w:rsidP="006B79A2">
            <w:pPr>
              <w:jc w:val="left"/>
              <w:rPr>
                <w:sz w:val="22"/>
                <w:szCs w:val="22"/>
              </w:rPr>
            </w:pPr>
            <w:r w:rsidRPr="0030074F">
              <w:rPr>
                <w:rFonts w:hint="eastAsia"/>
                <w:spacing w:val="1"/>
                <w:sz w:val="22"/>
                <w:szCs w:val="22"/>
              </w:rPr>
              <w:t xml:space="preserve"> </w:t>
            </w:r>
            <w:r w:rsidRPr="0030074F">
              <w:rPr>
                <w:rFonts w:hint="eastAsia"/>
                <w:sz w:val="22"/>
                <w:szCs w:val="22"/>
              </w:rPr>
              <w:t>１．住民懇談会の</w:t>
            </w:r>
          </w:p>
          <w:p w14:paraId="7448376A" w14:textId="77777777" w:rsidR="007A5490" w:rsidRPr="0030074F" w:rsidRDefault="007A5490" w:rsidP="006B79A2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30074F">
              <w:rPr>
                <w:rFonts w:hint="eastAsia"/>
                <w:sz w:val="22"/>
                <w:szCs w:val="22"/>
              </w:rPr>
              <w:t>開催日時</w:t>
            </w:r>
            <w:r w:rsidRPr="0030074F">
              <w:rPr>
                <w:rFonts w:hint="eastAsia"/>
                <w:spacing w:val="1"/>
                <w:sz w:val="22"/>
                <w:szCs w:val="22"/>
              </w:rPr>
              <w:t xml:space="preserve"> </w:t>
            </w:r>
          </w:p>
          <w:p w14:paraId="1182E3EF" w14:textId="77777777" w:rsidR="007A5490" w:rsidRPr="0030074F" w:rsidRDefault="007A5490" w:rsidP="006B79A2">
            <w:pPr>
              <w:spacing w:line="180" w:lineRule="atLeast"/>
              <w:jc w:val="left"/>
              <w:rPr>
                <w:spacing w:val="2"/>
                <w:sz w:val="22"/>
                <w:szCs w:val="22"/>
              </w:rPr>
            </w:pP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F634" w14:textId="77777777" w:rsidR="007A5490" w:rsidRPr="0030074F" w:rsidRDefault="007A5490" w:rsidP="006B79A2">
            <w:pPr>
              <w:spacing w:line="180" w:lineRule="atLeast"/>
              <w:jc w:val="left"/>
              <w:rPr>
                <w:spacing w:val="2"/>
                <w:sz w:val="22"/>
                <w:szCs w:val="22"/>
              </w:rPr>
            </w:pPr>
          </w:p>
          <w:p w14:paraId="6CE81370" w14:textId="77777777" w:rsidR="007A5490" w:rsidRPr="0030074F" w:rsidRDefault="007A5490" w:rsidP="006B79A2">
            <w:pPr>
              <w:jc w:val="left"/>
              <w:rPr>
                <w:sz w:val="22"/>
                <w:szCs w:val="22"/>
              </w:rPr>
            </w:pPr>
            <w:r w:rsidRPr="0030074F">
              <w:rPr>
                <w:rFonts w:hint="eastAsia"/>
                <w:spacing w:val="1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1"/>
                <w:sz w:val="22"/>
                <w:szCs w:val="22"/>
              </w:rPr>
              <w:t xml:space="preserve">　　</w:t>
            </w:r>
            <w:r w:rsidRPr="0030074F">
              <w:rPr>
                <w:rFonts w:hint="eastAsia"/>
                <w:sz w:val="22"/>
                <w:szCs w:val="22"/>
              </w:rPr>
              <w:t xml:space="preserve">　　年　　月　　日（　　）</w:t>
            </w:r>
          </w:p>
          <w:p w14:paraId="1E3E94C5" w14:textId="77777777" w:rsidR="007A5490" w:rsidRPr="0030074F" w:rsidRDefault="007A5490" w:rsidP="006B79A2">
            <w:pPr>
              <w:jc w:val="left"/>
              <w:rPr>
                <w:sz w:val="22"/>
                <w:szCs w:val="22"/>
              </w:rPr>
            </w:pPr>
            <w:r w:rsidRPr="0030074F">
              <w:rPr>
                <w:rFonts w:hint="eastAsia"/>
                <w:spacing w:val="1"/>
                <w:sz w:val="22"/>
                <w:szCs w:val="22"/>
              </w:rPr>
              <w:t xml:space="preserve">     </w:t>
            </w:r>
            <w:r w:rsidRPr="0030074F">
              <w:rPr>
                <w:rFonts w:hint="eastAsia"/>
                <w:sz w:val="22"/>
                <w:szCs w:val="22"/>
              </w:rPr>
              <w:t xml:space="preserve">　　　午後　　時　　分　～　　　時　　分</w:t>
            </w:r>
          </w:p>
          <w:p w14:paraId="61DDFE64" w14:textId="77777777" w:rsidR="007A5490" w:rsidRPr="0030074F" w:rsidRDefault="007A5490" w:rsidP="006B79A2">
            <w:pPr>
              <w:spacing w:line="180" w:lineRule="atLeast"/>
              <w:jc w:val="left"/>
              <w:rPr>
                <w:spacing w:val="2"/>
                <w:sz w:val="22"/>
                <w:szCs w:val="22"/>
              </w:rPr>
            </w:pPr>
          </w:p>
        </w:tc>
      </w:tr>
      <w:tr w:rsidR="007A5490" w:rsidRPr="0030074F" w14:paraId="5F4BBFB5" w14:textId="77777777" w:rsidTr="006B79A2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9CB8B" w14:textId="77777777" w:rsidR="007A5490" w:rsidRPr="0030074F" w:rsidRDefault="007A5490" w:rsidP="006B79A2">
            <w:pPr>
              <w:spacing w:line="180" w:lineRule="atLeast"/>
              <w:jc w:val="left"/>
              <w:rPr>
                <w:spacing w:val="2"/>
                <w:sz w:val="22"/>
                <w:szCs w:val="22"/>
              </w:rPr>
            </w:pPr>
          </w:p>
          <w:p w14:paraId="7CA26876" w14:textId="77777777" w:rsidR="007A5490" w:rsidRDefault="007A5490" w:rsidP="006B79A2">
            <w:pPr>
              <w:jc w:val="left"/>
              <w:rPr>
                <w:sz w:val="22"/>
                <w:szCs w:val="22"/>
              </w:rPr>
            </w:pPr>
            <w:r w:rsidRPr="0030074F">
              <w:rPr>
                <w:rFonts w:hint="eastAsia"/>
                <w:spacing w:val="1"/>
                <w:sz w:val="22"/>
                <w:szCs w:val="22"/>
              </w:rPr>
              <w:t xml:space="preserve"> </w:t>
            </w:r>
            <w:r w:rsidRPr="0030074F">
              <w:rPr>
                <w:rFonts w:hint="eastAsia"/>
                <w:sz w:val="22"/>
                <w:szCs w:val="22"/>
              </w:rPr>
              <w:t>２．住民懇談会の</w:t>
            </w:r>
          </w:p>
          <w:p w14:paraId="7D8E7651" w14:textId="77777777" w:rsidR="007A5490" w:rsidRPr="0030074F" w:rsidRDefault="007A5490" w:rsidP="006B79A2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30074F">
              <w:rPr>
                <w:rFonts w:hint="eastAsia"/>
                <w:sz w:val="22"/>
                <w:szCs w:val="22"/>
              </w:rPr>
              <w:t>開催場所</w:t>
            </w:r>
            <w:r w:rsidRPr="0030074F">
              <w:rPr>
                <w:rFonts w:hint="eastAsia"/>
                <w:spacing w:val="1"/>
                <w:sz w:val="22"/>
                <w:szCs w:val="22"/>
              </w:rPr>
              <w:t xml:space="preserve"> </w:t>
            </w:r>
          </w:p>
          <w:p w14:paraId="5D5E0094" w14:textId="77777777" w:rsidR="007A5490" w:rsidRPr="0030074F" w:rsidRDefault="007A5490" w:rsidP="006B79A2">
            <w:pPr>
              <w:spacing w:line="360" w:lineRule="exact"/>
              <w:jc w:val="left"/>
              <w:rPr>
                <w:sz w:val="22"/>
                <w:szCs w:val="22"/>
              </w:rPr>
            </w:pPr>
          </w:p>
          <w:p w14:paraId="7A49110B" w14:textId="77777777" w:rsidR="007A5490" w:rsidRPr="0030074F" w:rsidRDefault="007A5490" w:rsidP="006B79A2">
            <w:pPr>
              <w:spacing w:line="360" w:lineRule="exact"/>
              <w:jc w:val="left"/>
              <w:rPr>
                <w:sz w:val="22"/>
                <w:szCs w:val="22"/>
              </w:rPr>
            </w:pPr>
          </w:p>
          <w:p w14:paraId="601FC6AF" w14:textId="77777777" w:rsidR="007A5490" w:rsidRPr="0030074F" w:rsidRDefault="007A5490" w:rsidP="006B79A2">
            <w:pPr>
              <w:spacing w:line="180" w:lineRule="atLeast"/>
              <w:jc w:val="left"/>
              <w:rPr>
                <w:spacing w:val="2"/>
                <w:sz w:val="22"/>
                <w:szCs w:val="22"/>
              </w:rPr>
            </w:pP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12CC" w14:textId="77777777" w:rsidR="007A5490" w:rsidRPr="0030074F" w:rsidRDefault="007A5490" w:rsidP="006B79A2">
            <w:pPr>
              <w:spacing w:line="180" w:lineRule="atLeast"/>
              <w:jc w:val="left"/>
              <w:rPr>
                <w:spacing w:val="2"/>
                <w:sz w:val="22"/>
                <w:szCs w:val="22"/>
              </w:rPr>
            </w:pPr>
          </w:p>
          <w:p w14:paraId="6FDBF32C" w14:textId="77777777" w:rsidR="007A5490" w:rsidRPr="0030074F" w:rsidRDefault="007A5490" w:rsidP="006B79A2">
            <w:pPr>
              <w:jc w:val="left"/>
              <w:rPr>
                <w:sz w:val="22"/>
                <w:szCs w:val="22"/>
              </w:rPr>
            </w:pPr>
            <w:r w:rsidRPr="0030074F">
              <w:rPr>
                <w:rFonts w:hint="eastAsia"/>
                <w:spacing w:val="1"/>
                <w:sz w:val="22"/>
                <w:szCs w:val="22"/>
              </w:rPr>
              <w:t xml:space="preserve"> </w:t>
            </w:r>
            <w:r w:rsidRPr="0030074F">
              <w:rPr>
                <w:rFonts w:hint="eastAsia"/>
                <w:sz w:val="22"/>
                <w:szCs w:val="22"/>
                <w:u w:val="single"/>
              </w:rPr>
              <w:t xml:space="preserve">　　　　　　</w:t>
            </w:r>
            <w:r w:rsidRPr="0030074F">
              <w:rPr>
                <w:rFonts w:hint="eastAsia"/>
                <w:sz w:val="22"/>
                <w:szCs w:val="22"/>
              </w:rPr>
              <w:t>地区集会所</w:t>
            </w:r>
          </w:p>
          <w:p w14:paraId="640CE1BB" w14:textId="5BDF44D4" w:rsidR="007A5490" w:rsidRPr="0030074F" w:rsidRDefault="007A5490" w:rsidP="006B79A2">
            <w:pPr>
              <w:jc w:val="left"/>
              <w:rPr>
                <w:sz w:val="22"/>
                <w:szCs w:val="22"/>
              </w:rPr>
            </w:pPr>
            <w:r w:rsidRPr="0030074F">
              <w:rPr>
                <w:rFonts w:hint="eastAsia"/>
                <w:spacing w:val="1"/>
                <w:sz w:val="22"/>
                <w:szCs w:val="22"/>
              </w:rPr>
              <w:t xml:space="preserve"> </w:t>
            </w:r>
            <w:r w:rsidRPr="0030074F">
              <w:rPr>
                <w:rFonts w:hint="eastAsia"/>
                <w:spacing w:val="1"/>
                <w:sz w:val="22"/>
                <w:szCs w:val="22"/>
                <w:u w:val="single"/>
              </w:rPr>
              <w:t xml:space="preserve">            </w:t>
            </w:r>
            <w:r w:rsidRPr="0030074F">
              <w:rPr>
                <w:rFonts w:hint="eastAsia"/>
                <w:sz w:val="22"/>
                <w:szCs w:val="22"/>
              </w:rPr>
              <w:t>コミュニティセンター</w:t>
            </w:r>
          </w:p>
          <w:p w14:paraId="5D3CC1C9" w14:textId="77777777" w:rsidR="007A5490" w:rsidRPr="0030074F" w:rsidRDefault="007A5490" w:rsidP="006B79A2">
            <w:pPr>
              <w:jc w:val="left"/>
              <w:rPr>
                <w:sz w:val="22"/>
                <w:szCs w:val="22"/>
              </w:rPr>
            </w:pPr>
            <w:r w:rsidRPr="0030074F">
              <w:rPr>
                <w:rFonts w:hint="eastAsia"/>
                <w:spacing w:val="1"/>
                <w:sz w:val="22"/>
                <w:szCs w:val="22"/>
              </w:rPr>
              <w:t xml:space="preserve"> </w:t>
            </w:r>
            <w:r w:rsidRPr="0030074F">
              <w:rPr>
                <w:rFonts w:hint="eastAsia"/>
                <w:spacing w:val="1"/>
                <w:sz w:val="22"/>
                <w:szCs w:val="22"/>
                <w:u w:val="single"/>
              </w:rPr>
              <w:t xml:space="preserve">            </w:t>
            </w:r>
            <w:r w:rsidRPr="0030074F">
              <w:rPr>
                <w:rFonts w:hint="eastAsia"/>
                <w:sz w:val="22"/>
                <w:szCs w:val="22"/>
              </w:rPr>
              <w:t>小学校内集会室・多目的広場</w:t>
            </w:r>
          </w:p>
          <w:p w14:paraId="7EE329B6" w14:textId="77777777" w:rsidR="007A5490" w:rsidRPr="0030074F" w:rsidRDefault="007A5490" w:rsidP="006B79A2">
            <w:pPr>
              <w:jc w:val="left"/>
              <w:rPr>
                <w:sz w:val="22"/>
                <w:szCs w:val="22"/>
              </w:rPr>
            </w:pPr>
            <w:r w:rsidRPr="0030074F">
              <w:rPr>
                <w:rFonts w:hint="eastAsia"/>
                <w:spacing w:val="1"/>
                <w:sz w:val="22"/>
                <w:szCs w:val="22"/>
              </w:rPr>
              <w:t xml:space="preserve"> </w:t>
            </w:r>
            <w:r w:rsidRPr="0030074F">
              <w:rPr>
                <w:rFonts w:hint="eastAsia"/>
                <w:sz w:val="22"/>
                <w:szCs w:val="22"/>
              </w:rPr>
              <w:t>その他（　　　　　　　　　　　　　　　　　）</w:t>
            </w:r>
          </w:p>
          <w:p w14:paraId="6BC42852" w14:textId="77777777" w:rsidR="007A5490" w:rsidRPr="0030074F" w:rsidRDefault="007A5490" w:rsidP="006B79A2">
            <w:pPr>
              <w:spacing w:line="180" w:lineRule="atLeast"/>
              <w:jc w:val="left"/>
              <w:rPr>
                <w:spacing w:val="2"/>
                <w:sz w:val="22"/>
                <w:szCs w:val="22"/>
              </w:rPr>
            </w:pPr>
          </w:p>
        </w:tc>
      </w:tr>
      <w:tr w:rsidR="007A5490" w:rsidRPr="0030074F" w14:paraId="20325328" w14:textId="77777777" w:rsidTr="006B79A2">
        <w:trPr>
          <w:cantSplit/>
          <w:trHeight w:val="360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66E93" w14:textId="77777777" w:rsidR="007A5490" w:rsidRPr="0030074F" w:rsidRDefault="007A5490" w:rsidP="006B79A2">
            <w:pPr>
              <w:spacing w:line="180" w:lineRule="atLeast"/>
              <w:jc w:val="left"/>
              <w:rPr>
                <w:spacing w:val="2"/>
                <w:sz w:val="22"/>
                <w:szCs w:val="22"/>
              </w:rPr>
            </w:pPr>
          </w:p>
          <w:p w14:paraId="29CCE5DB" w14:textId="77777777" w:rsidR="007A5490" w:rsidRPr="0030074F" w:rsidRDefault="007A5490" w:rsidP="006B79A2">
            <w:pPr>
              <w:jc w:val="left"/>
              <w:rPr>
                <w:sz w:val="22"/>
                <w:szCs w:val="22"/>
              </w:rPr>
            </w:pPr>
            <w:r w:rsidRPr="0030074F">
              <w:rPr>
                <w:rFonts w:hint="eastAsia"/>
                <w:spacing w:val="1"/>
                <w:sz w:val="22"/>
                <w:szCs w:val="22"/>
              </w:rPr>
              <w:t xml:space="preserve"> </w:t>
            </w:r>
            <w:r w:rsidRPr="0030074F">
              <w:rPr>
                <w:rFonts w:hint="eastAsia"/>
                <w:sz w:val="22"/>
                <w:szCs w:val="22"/>
              </w:rPr>
              <w:t>３．開催予定内容</w:t>
            </w:r>
          </w:p>
          <w:p w14:paraId="349ABE21" w14:textId="77777777" w:rsidR="007A5490" w:rsidRPr="0030074F" w:rsidRDefault="007A5490" w:rsidP="006B79A2">
            <w:pPr>
              <w:spacing w:line="360" w:lineRule="exact"/>
              <w:jc w:val="left"/>
              <w:rPr>
                <w:sz w:val="22"/>
                <w:szCs w:val="22"/>
              </w:rPr>
            </w:pPr>
          </w:p>
          <w:p w14:paraId="2F7CBAFA" w14:textId="77777777" w:rsidR="007A5490" w:rsidRDefault="007A5490" w:rsidP="006B79A2">
            <w:pPr>
              <w:ind w:left="210" w:hangingChars="100" w:hanging="210"/>
              <w:jc w:val="left"/>
              <w:rPr>
                <w:sz w:val="22"/>
                <w:szCs w:val="22"/>
              </w:rPr>
            </w:pPr>
            <w:r w:rsidRPr="0030074F">
              <w:rPr>
                <w:rFonts w:hint="eastAsia"/>
                <w:spacing w:val="1"/>
                <w:sz w:val="22"/>
                <w:szCs w:val="22"/>
              </w:rPr>
              <w:t xml:space="preserve"> </w:t>
            </w:r>
            <w:r w:rsidRPr="0030074F">
              <w:rPr>
                <w:rFonts w:hint="eastAsia"/>
                <w:sz w:val="22"/>
                <w:szCs w:val="22"/>
              </w:rPr>
              <w:t>「○」をつけて</w:t>
            </w:r>
          </w:p>
          <w:p w14:paraId="5F1DCB21" w14:textId="77777777" w:rsidR="007A5490" w:rsidRPr="0030074F" w:rsidRDefault="007A5490" w:rsidP="006B79A2">
            <w:pPr>
              <w:ind w:left="214" w:hangingChars="100" w:hanging="214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30074F">
              <w:rPr>
                <w:rFonts w:hint="eastAsia"/>
                <w:sz w:val="22"/>
                <w:szCs w:val="22"/>
              </w:rPr>
              <w:t>ください。</w:t>
            </w:r>
          </w:p>
          <w:p w14:paraId="1506A7AD" w14:textId="77777777" w:rsidR="007A5490" w:rsidRPr="0030074F" w:rsidRDefault="007A5490" w:rsidP="006B79A2">
            <w:pPr>
              <w:spacing w:line="360" w:lineRule="exact"/>
              <w:jc w:val="left"/>
              <w:rPr>
                <w:sz w:val="22"/>
                <w:szCs w:val="22"/>
              </w:rPr>
            </w:pPr>
          </w:p>
          <w:p w14:paraId="3B5B66E6" w14:textId="77777777" w:rsidR="007A5490" w:rsidRPr="0030074F" w:rsidRDefault="007A5490" w:rsidP="006B79A2">
            <w:pPr>
              <w:spacing w:line="360" w:lineRule="exact"/>
              <w:jc w:val="left"/>
              <w:rPr>
                <w:sz w:val="22"/>
                <w:szCs w:val="22"/>
              </w:rPr>
            </w:pPr>
          </w:p>
          <w:p w14:paraId="3C87513C" w14:textId="77777777" w:rsidR="007A5490" w:rsidRPr="0030074F" w:rsidRDefault="007A5490" w:rsidP="006B79A2">
            <w:pPr>
              <w:spacing w:line="360" w:lineRule="exact"/>
              <w:jc w:val="left"/>
              <w:rPr>
                <w:sz w:val="22"/>
                <w:szCs w:val="22"/>
              </w:rPr>
            </w:pPr>
          </w:p>
          <w:p w14:paraId="2E442FCF" w14:textId="77777777" w:rsidR="007A5490" w:rsidRPr="0030074F" w:rsidRDefault="007A5490" w:rsidP="006B79A2">
            <w:pPr>
              <w:spacing w:line="180" w:lineRule="atLeast"/>
              <w:jc w:val="left"/>
              <w:rPr>
                <w:spacing w:val="2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AD6D8" w14:textId="77777777" w:rsidR="007A5490" w:rsidRPr="0030074F" w:rsidRDefault="007A5490" w:rsidP="006B79A2">
            <w:pPr>
              <w:spacing w:line="180" w:lineRule="atLeast"/>
              <w:jc w:val="left"/>
              <w:rPr>
                <w:spacing w:val="2"/>
                <w:sz w:val="22"/>
                <w:szCs w:val="22"/>
              </w:rPr>
            </w:pPr>
          </w:p>
          <w:p w14:paraId="3440CA40" w14:textId="77777777" w:rsidR="007A5490" w:rsidRPr="0030074F" w:rsidRDefault="007A5490" w:rsidP="006B79A2">
            <w:pPr>
              <w:jc w:val="left"/>
              <w:rPr>
                <w:sz w:val="22"/>
                <w:szCs w:val="22"/>
              </w:rPr>
            </w:pPr>
            <w:r w:rsidRPr="0030074F">
              <w:rPr>
                <w:rFonts w:hint="eastAsia"/>
                <w:spacing w:val="1"/>
                <w:sz w:val="22"/>
                <w:szCs w:val="22"/>
              </w:rPr>
              <w:t xml:space="preserve"> </w:t>
            </w:r>
            <w:r w:rsidRPr="0030074F">
              <w:rPr>
                <w:rFonts w:hint="eastAsia"/>
                <w:sz w:val="22"/>
                <w:szCs w:val="22"/>
              </w:rPr>
              <w:t>形式</w:t>
            </w:r>
          </w:p>
          <w:p w14:paraId="349BD26A" w14:textId="77777777" w:rsidR="007A5490" w:rsidRPr="0030074F" w:rsidRDefault="007A5490" w:rsidP="006B79A2">
            <w:pPr>
              <w:spacing w:line="180" w:lineRule="atLeast"/>
              <w:jc w:val="left"/>
              <w:rPr>
                <w:spacing w:val="2"/>
                <w:sz w:val="22"/>
                <w:szCs w:val="22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0C31" w14:textId="77777777" w:rsidR="007A5490" w:rsidRPr="0030074F" w:rsidRDefault="007A5490" w:rsidP="006B79A2">
            <w:pPr>
              <w:spacing w:line="180" w:lineRule="atLeast"/>
              <w:jc w:val="left"/>
              <w:rPr>
                <w:spacing w:val="2"/>
                <w:sz w:val="22"/>
                <w:szCs w:val="22"/>
              </w:rPr>
            </w:pPr>
          </w:p>
          <w:p w14:paraId="3FB48BEB" w14:textId="77777777" w:rsidR="007A5490" w:rsidRPr="0030074F" w:rsidRDefault="007A5490" w:rsidP="006B79A2">
            <w:pPr>
              <w:jc w:val="left"/>
              <w:rPr>
                <w:sz w:val="22"/>
                <w:szCs w:val="22"/>
              </w:rPr>
            </w:pPr>
            <w:r w:rsidRPr="0030074F">
              <w:rPr>
                <w:rFonts w:hint="eastAsia"/>
                <w:spacing w:val="1"/>
                <w:sz w:val="22"/>
                <w:szCs w:val="22"/>
              </w:rPr>
              <w:t xml:space="preserve"> </w:t>
            </w:r>
            <w:r w:rsidRPr="0030074F">
              <w:rPr>
                <w:rFonts w:hint="eastAsia"/>
                <w:sz w:val="22"/>
                <w:szCs w:val="22"/>
              </w:rPr>
              <w:t>・地区住民懇談会　・単位地区住民懇談会</w:t>
            </w:r>
          </w:p>
          <w:p w14:paraId="0C68813A" w14:textId="77777777" w:rsidR="007A5490" w:rsidRPr="0030074F" w:rsidRDefault="007A5490" w:rsidP="006B79A2">
            <w:pPr>
              <w:spacing w:line="180" w:lineRule="atLeast"/>
              <w:jc w:val="left"/>
              <w:rPr>
                <w:spacing w:val="2"/>
                <w:sz w:val="22"/>
                <w:szCs w:val="22"/>
              </w:rPr>
            </w:pPr>
          </w:p>
        </w:tc>
      </w:tr>
      <w:tr w:rsidR="007A5490" w:rsidRPr="0030074F" w14:paraId="0DA7F138" w14:textId="77777777" w:rsidTr="006B79A2">
        <w:trPr>
          <w:cantSplit/>
          <w:trHeight w:val="360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ACEB24" w14:textId="77777777" w:rsidR="007A5490" w:rsidRPr="0030074F" w:rsidRDefault="007A5490" w:rsidP="006B79A2">
            <w:pPr>
              <w:spacing w:line="36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5941B" w14:textId="77777777" w:rsidR="007A5490" w:rsidRPr="0030074F" w:rsidRDefault="007A5490" w:rsidP="006B79A2">
            <w:pPr>
              <w:spacing w:line="180" w:lineRule="atLeast"/>
              <w:jc w:val="left"/>
              <w:rPr>
                <w:spacing w:val="2"/>
                <w:sz w:val="22"/>
                <w:szCs w:val="22"/>
              </w:rPr>
            </w:pPr>
          </w:p>
          <w:p w14:paraId="57CF82FC" w14:textId="77777777" w:rsidR="007A5490" w:rsidRPr="0030074F" w:rsidRDefault="007A5490" w:rsidP="006B79A2">
            <w:pPr>
              <w:spacing w:line="360" w:lineRule="exact"/>
              <w:jc w:val="left"/>
              <w:rPr>
                <w:sz w:val="22"/>
                <w:szCs w:val="22"/>
              </w:rPr>
            </w:pPr>
          </w:p>
          <w:p w14:paraId="4EE0D9B5" w14:textId="77777777" w:rsidR="007A5490" w:rsidRPr="0030074F" w:rsidRDefault="007A5490" w:rsidP="006B79A2">
            <w:pPr>
              <w:spacing w:line="360" w:lineRule="exact"/>
              <w:jc w:val="left"/>
              <w:rPr>
                <w:sz w:val="22"/>
                <w:szCs w:val="22"/>
              </w:rPr>
            </w:pPr>
          </w:p>
          <w:p w14:paraId="230CDEA1" w14:textId="77777777" w:rsidR="007A5490" w:rsidRPr="0030074F" w:rsidRDefault="007A5490" w:rsidP="006B79A2">
            <w:pPr>
              <w:jc w:val="left"/>
              <w:rPr>
                <w:sz w:val="22"/>
                <w:szCs w:val="22"/>
              </w:rPr>
            </w:pPr>
            <w:r w:rsidRPr="0030074F">
              <w:rPr>
                <w:rFonts w:hint="eastAsia"/>
                <w:spacing w:val="1"/>
                <w:sz w:val="22"/>
                <w:szCs w:val="22"/>
              </w:rPr>
              <w:t xml:space="preserve"> </w:t>
            </w:r>
            <w:r w:rsidRPr="0030074F">
              <w:rPr>
                <w:rFonts w:hint="eastAsia"/>
                <w:sz w:val="22"/>
                <w:szCs w:val="22"/>
              </w:rPr>
              <w:t>内容</w:t>
            </w:r>
          </w:p>
          <w:p w14:paraId="3FC59337" w14:textId="77777777" w:rsidR="007A5490" w:rsidRPr="0030074F" w:rsidRDefault="007A5490" w:rsidP="006B79A2">
            <w:pPr>
              <w:spacing w:line="360" w:lineRule="exact"/>
              <w:jc w:val="left"/>
              <w:rPr>
                <w:sz w:val="22"/>
                <w:szCs w:val="22"/>
              </w:rPr>
            </w:pPr>
          </w:p>
          <w:p w14:paraId="19AD7ED2" w14:textId="77777777" w:rsidR="007A5490" w:rsidRPr="0030074F" w:rsidRDefault="007A5490" w:rsidP="006B79A2">
            <w:pPr>
              <w:spacing w:line="360" w:lineRule="exact"/>
              <w:jc w:val="left"/>
              <w:rPr>
                <w:sz w:val="22"/>
                <w:szCs w:val="22"/>
              </w:rPr>
            </w:pPr>
          </w:p>
          <w:p w14:paraId="2FE70FF6" w14:textId="77777777" w:rsidR="007A5490" w:rsidRPr="0030074F" w:rsidRDefault="007A5490" w:rsidP="006B79A2">
            <w:pPr>
              <w:spacing w:line="180" w:lineRule="atLeast"/>
              <w:jc w:val="left"/>
              <w:rPr>
                <w:spacing w:val="2"/>
                <w:sz w:val="22"/>
                <w:szCs w:val="22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29C2" w14:textId="77777777" w:rsidR="007A5490" w:rsidRPr="0030074F" w:rsidRDefault="007A5490" w:rsidP="006B79A2">
            <w:pPr>
              <w:spacing w:line="180" w:lineRule="atLeast"/>
              <w:jc w:val="left"/>
              <w:rPr>
                <w:spacing w:val="2"/>
                <w:sz w:val="22"/>
                <w:szCs w:val="22"/>
              </w:rPr>
            </w:pPr>
          </w:p>
          <w:p w14:paraId="40BAC5B4" w14:textId="77777777" w:rsidR="007A5490" w:rsidRPr="0030074F" w:rsidRDefault="007A5490" w:rsidP="006B79A2">
            <w:pPr>
              <w:jc w:val="left"/>
              <w:rPr>
                <w:sz w:val="22"/>
                <w:szCs w:val="22"/>
              </w:rPr>
            </w:pPr>
            <w:r w:rsidRPr="0030074F">
              <w:rPr>
                <w:rFonts w:hint="eastAsia"/>
                <w:spacing w:val="1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講演会・啓発映画（ビデオ）</w:t>
            </w:r>
            <w:r w:rsidRPr="0030074F">
              <w:rPr>
                <w:rFonts w:hint="eastAsia"/>
                <w:sz w:val="22"/>
                <w:szCs w:val="22"/>
              </w:rPr>
              <w:t>・意見発表</w:t>
            </w:r>
          </w:p>
          <w:p w14:paraId="583F5624" w14:textId="77777777" w:rsidR="007A5490" w:rsidRPr="0030074F" w:rsidRDefault="007A5490" w:rsidP="006B79A2">
            <w:pPr>
              <w:spacing w:line="360" w:lineRule="exact"/>
              <w:jc w:val="left"/>
              <w:rPr>
                <w:sz w:val="22"/>
                <w:szCs w:val="22"/>
              </w:rPr>
            </w:pPr>
          </w:p>
          <w:p w14:paraId="10D8956C" w14:textId="77777777" w:rsidR="007A5490" w:rsidRPr="0030074F" w:rsidRDefault="007A5490" w:rsidP="006B79A2">
            <w:pPr>
              <w:jc w:val="left"/>
              <w:rPr>
                <w:sz w:val="22"/>
                <w:szCs w:val="22"/>
              </w:rPr>
            </w:pPr>
            <w:r w:rsidRPr="0030074F">
              <w:rPr>
                <w:rFonts w:hint="eastAsia"/>
                <w:spacing w:val="1"/>
                <w:sz w:val="22"/>
                <w:szCs w:val="22"/>
              </w:rPr>
              <w:t xml:space="preserve"> </w:t>
            </w:r>
            <w:r w:rsidRPr="0030074F">
              <w:rPr>
                <w:rFonts w:hint="eastAsia"/>
                <w:sz w:val="22"/>
                <w:szCs w:val="22"/>
              </w:rPr>
              <w:t>・意見交換</w:t>
            </w:r>
          </w:p>
          <w:p w14:paraId="5FE90AC0" w14:textId="77777777" w:rsidR="007A5490" w:rsidRPr="0030074F" w:rsidRDefault="007A5490" w:rsidP="006B79A2">
            <w:pPr>
              <w:spacing w:line="360" w:lineRule="exact"/>
              <w:jc w:val="left"/>
              <w:rPr>
                <w:sz w:val="22"/>
                <w:szCs w:val="22"/>
              </w:rPr>
            </w:pPr>
          </w:p>
          <w:p w14:paraId="0A4E62A3" w14:textId="77777777" w:rsidR="007A5490" w:rsidRPr="0030074F" w:rsidRDefault="007A5490" w:rsidP="006B79A2">
            <w:pPr>
              <w:jc w:val="left"/>
              <w:rPr>
                <w:sz w:val="22"/>
                <w:szCs w:val="22"/>
              </w:rPr>
            </w:pPr>
            <w:r w:rsidRPr="0030074F">
              <w:rPr>
                <w:rFonts w:hint="eastAsia"/>
                <w:spacing w:val="1"/>
                <w:sz w:val="22"/>
                <w:szCs w:val="22"/>
              </w:rPr>
              <w:t xml:space="preserve"> </w:t>
            </w:r>
            <w:r w:rsidRPr="0030074F">
              <w:rPr>
                <w:rFonts w:hint="eastAsia"/>
                <w:sz w:val="22"/>
                <w:szCs w:val="22"/>
              </w:rPr>
              <w:t>・その他（　　　　　　　　　　　　　　　）</w:t>
            </w:r>
          </w:p>
          <w:p w14:paraId="7C2AB67E" w14:textId="77777777" w:rsidR="007A5490" w:rsidRPr="0030074F" w:rsidRDefault="007A5490" w:rsidP="006B79A2">
            <w:pPr>
              <w:spacing w:line="180" w:lineRule="atLeast"/>
              <w:jc w:val="left"/>
              <w:rPr>
                <w:spacing w:val="2"/>
                <w:sz w:val="22"/>
                <w:szCs w:val="22"/>
              </w:rPr>
            </w:pPr>
          </w:p>
        </w:tc>
      </w:tr>
    </w:tbl>
    <w:p w14:paraId="7EDDA51E" w14:textId="77777777" w:rsidR="007A5490" w:rsidRDefault="007A5490" w:rsidP="007A5490">
      <w:pPr>
        <w:wordWrap w:val="0"/>
        <w:ind w:left="864" w:right="864"/>
        <w:jc w:val="left"/>
        <w:rPr>
          <w:sz w:val="22"/>
          <w:szCs w:val="22"/>
        </w:rPr>
      </w:pPr>
    </w:p>
    <w:p w14:paraId="18145D72" w14:textId="77777777" w:rsidR="00F01661" w:rsidRDefault="00F01661" w:rsidP="00A60811">
      <w:pPr>
        <w:wordWrap w:val="0"/>
        <w:ind w:left="284" w:right="864"/>
        <w:jc w:val="center"/>
        <w:rPr>
          <w:sz w:val="22"/>
          <w:szCs w:val="22"/>
        </w:rPr>
      </w:pPr>
    </w:p>
    <w:sectPr w:rsidR="00F01661" w:rsidSect="008E1134">
      <w:footerReference w:type="even" r:id="rId8"/>
      <w:footerReference w:type="default" r:id="rId9"/>
      <w:endnotePr>
        <w:numStart w:val="0"/>
      </w:endnotePr>
      <w:type w:val="nextColumn"/>
      <w:pgSz w:w="11906" w:h="16838" w:code="9"/>
      <w:pgMar w:top="851" w:right="851" w:bottom="567" w:left="851" w:header="57" w:footer="57" w:gutter="0"/>
      <w:pgNumType w:fmt="numberInDash" w:start="17"/>
      <w:cols w:space="720"/>
      <w:docGrid w:type="linesAndChars" w:linePitch="286" w:charSpace="-2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0B97E" w14:textId="77777777" w:rsidR="00674A1C" w:rsidRDefault="00674A1C">
      <w:r>
        <w:separator/>
      </w:r>
    </w:p>
  </w:endnote>
  <w:endnote w:type="continuationSeparator" w:id="0">
    <w:p w14:paraId="20DDEE54" w14:textId="77777777" w:rsidR="00674A1C" w:rsidRDefault="0067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3FC5" w14:textId="77777777" w:rsidR="00E50E59" w:rsidRDefault="00E50E59" w:rsidP="001D001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185D14" w14:textId="77777777" w:rsidR="00E50E59" w:rsidRDefault="00E50E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997B" w14:textId="51D90F9A" w:rsidR="00881C21" w:rsidRDefault="00881C21">
    <w:pPr>
      <w:pStyle w:val="a5"/>
      <w:jc w:val="center"/>
    </w:pPr>
  </w:p>
  <w:p w14:paraId="40A5B9B5" w14:textId="77777777" w:rsidR="00E50E59" w:rsidRDefault="00E50E59" w:rsidP="00B6535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20E80" w14:textId="77777777" w:rsidR="00674A1C" w:rsidRDefault="00674A1C">
      <w:r>
        <w:separator/>
      </w:r>
    </w:p>
  </w:footnote>
  <w:footnote w:type="continuationSeparator" w:id="0">
    <w:p w14:paraId="6D1CA117" w14:textId="77777777" w:rsidR="00674A1C" w:rsidRDefault="00674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34ABB"/>
    <w:multiLevelType w:val="hybridMultilevel"/>
    <w:tmpl w:val="5CDCEBDE"/>
    <w:lvl w:ilvl="0" w:tplc="D03E9BB8">
      <w:start w:val="2"/>
      <w:numFmt w:val="decimalFullWidth"/>
      <w:lvlText w:val="第%1条"/>
      <w:lvlJc w:val="left"/>
      <w:pPr>
        <w:tabs>
          <w:tab w:val="num" w:pos="1734"/>
        </w:tabs>
        <w:ind w:left="1734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1" w15:restartNumberingAfterBreak="0">
    <w:nsid w:val="336A1DE8"/>
    <w:multiLevelType w:val="hybridMultilevel"/>
    <w:tmpl w:val="81D07FEE"/>
    <w:lvl w:ilvl="0" w:tplc="CABAC2E6">
      <w:start w:val="3"/>
      <w:numFmt w:val="decimalFullWidth"/>
      <w:lvlText w:val="第%1条"/>
      <w:lvlJc w:val="left"/>
      <w:pPr>
        <w:tabs>
          <w:tab w:val="num" w:pos="1719"/>
        </w:tabs>
        <w:ind w:left="171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2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054"/>
    <w:rsid w:val="00007209"/>
    <w:rsid w:val="0002794D"/>
    <w:rsid w:val="00032B1F"/>
    <w:rsid w:val="0003686B"/>
    <w:rsid w:val="00041023"/>
    <w:rsid w:val="00044330"/>
    <w:rsid w:val="00056D7F"/>
    <w:rsid w:val="00081FED"/>
    <w:rsid w:val="00086EE2"/>
    <w:rsid w:val="00090434"/>
    <w:rsid w:val="00097EBD"/>
    <w:rsid w:val="000A1956"/>
    <w:rsid w:val="000A2DBB"/>
    <w:rsid w:val="000A2EA8"/>
    <w:rsid w:val="000A47A7"/>
    <w:rsid w:val="000D1C69"/>
    <w:rsid w:val="000D2029"/>
    <w:rsid w:val="000D459C"/>
    <w:rsid w:val="000F0040"/>
    <w:rsid w:val="001055EA"/>
    <w:rsid w:val="0011665E"/>
    <w:rsid w:val="00121FCE"/>
    <w:rsid w:val="0013382B"/>
    <w:rsid w:val="00134F8A"/>
    <w:rsid w:val="00146141"/>
    <w:rsid w:val="00155905"/>
    <w:rsid w:val="001909DB"/>
    <w:rsid w:val="00194553"/>
    <w:rsid w:val="00195A0F"/>
    <w:rsid w:val="001A5CBD"/>
    <w:rsid w:val="001A7B54"/>
    <w:rsid w:val="001C08FD"/>
    <w:rsid w:val="001D0016"/>
    <w:rsid w:val="001D25DD"/>
    <w:rsid w:val="001D2EEA"/>
    <w:rsid w:val="001D425B"/>
    <w:rsid w:val="001D7883"/>
    <w:rsid w:val="001E093A"/>
    <w:rsid w:val="001E158F"/>
    <w:rsid w:val="001E3EEB"/>
    <w:rsid w:val="001F6D2B"/>
    <w:rsid w:val="00217B89"/>
    <w:rsid w:val="00217EE1"/>
    <w:rsid w:val="00232B2E"/>
    <w:rsid w:val="00237D8D"/>
    <w:rsid w:val="002B68DB"/>
    <w:rsid w:val="002E7C85"/>
    <w:rsid w:val="003009E5"/>
    <w:rsid w:val="00300A2D"/>
    <w:rsid w:val="003166A7"/>
    <w:rsid w:val="00323564"/>
    <w:rsid w:val="0033008C"/>
    <w:rsid w:val="00350203"/>
    <w:rsid w:val="003531FA"/>
    <w:rsid w:val="00353E8B"/>
    <w:rsid w:val="0035471D"/>
    <w:rsid w:val="00357B1A"/>
    <w:rsid w:val="00364D8B"/>
    <w:rsid w:val="00366647"/>
    <w:rsid w:val="00367BFD"/>
    <w:rsid w:val="003927FB"/>
    <w:rsid w:val="00397B1A"/>
    <w:rsid w:val="003B7918"/>
    <w:rsid w:val="003D4B1D"/>
    <w:rsid w:val="003E2436"/>
    <w:rsid w:val="003E40BA"/>
    <w:rsid w:val="003E6F97"/>
    <w:rsid w:val="00433E36"/>
    <w:rsid w:val="00436479"/>
    <w:rsid w:val="00437374"/>
    <w:rsid w:val="00444FBD"/>
    <w:rsid w:val="0044549B"/>
    <w:rsid w:val="00446911"/>
    <w:rsid w:val="00452BD3"/>
    <w:rsid w:val="00455EE4"/>
    <w:rsid w:val="00473F08"/>
    <w:rsid w:val="00481CF0"/>
    <w:rsid w:val="00484ABE"/>
    <w:rsid w:val="004A79A6"/>
    <w:rsid w:val="004B107F"/>
    <w:rsid w:val="004B426C"/>
    <w:rsid w:val="004B52E7"/>
    <w:rsid w:val="004D1390"/>
    <w:rsid w:val="004D551F"/>
    <w:rsid w:val="004F25E2"/>
    <w:rsid w:val="005041DA"/>
    <w:rsid w:val="00527E05"/>
    <w:rsid w:val="00536916"/>
    <w:rsid w:val="00557B23"/>
    <w:rsid w:val="00563728"/>
    <w:rsid w:val="00565103"/>
    <w:rsid w:val="00581176"/>
    <w:rsid w:val="005A49AB"/>
    <w:rsid w:val="005B047E"/>
    <w:rsid w:val="005B7167"/>
    <w:rsid w:val="005F5B5B"/>
    <w:rsid w:val="006008EB"/>
    <w:rsid w:val="00605D25"/>
    <w:rsid w:val="0061022B"/>
    <w:rsid w:val="006140A8"/>
    <w:rsid w:val="00646B51"/>
    <w:rsid w:val="00665AA6"/>
    <w:rsid w:val="00674A1C"/>
    <w:rsid w:val="006756D6"/>
    <w:rsid w:val="0069222A"/>
    <w:rsid w:val="0069474D"/>
    <w:rsid w:val="006977B0"/>
    <w:rsid w:val="006A68AC"/>
    <w:rsid w:val="006C5E08"/>
    <w:rsid w:val="006D1C92"/>
    <w:rsid w:val="006D3242"/>
    <w:rsid w:val="006D3683"/>
    <w:rsid w:val="006D7259"/>
    <w:rsid w:val="00702532"/>
    <w:rsid w:val="00704EDF"/>
    <w:rsid w:val="00730F84"/>
    <w:rsid w:val="00732BDF"/>
    <w:rsid w:val="00733BBC"/>
    <w:rsid w:val="0075033C"/>
    <w:rsid w:val="00761B73"/>
    <w:rsid w:val="00761F47"/>
    <w:rsid w:val="00767F25"/>
    <w:rsid w:val="0077374A"/>
    <w:rsid w:val="00775A04"/>
    <w:rsid w:val="00781A89"/>
    <w:rsid w:val="00785653"/>
    <w:rsid w:val="00797DBD"/>
    <w:rsid w:val="007A5490"/>
    <w:rsid w:val="007E130E"/>
    <w:rsid w:val="007E2706"/>
    <w:rsid w:val="007E36DC"/>
    <w:rsid w:val="007E4B14"/>
    <w:rsid w:val="007F1B66"/>
    <w:rsid w:val="007F6DA0"/>
    <w:rsid w:val="008416EA"/>
    <w:rsid w:val="00881C21"/>
    <w:rsid w:val="008A5465"/>
    <w:rsid w:val="008B6709"/>
    <w:rsid w:val="008E1134"/>
    <w:rsid w:val="008F2AC9"/>
    <w:rsid w:val="00900054"/>
    <w:rsid w:val="00912710"/>
    <w:rsid w:val="00914526"/>
    <w:rsid w:val="00924A5C"/>
    <w:rsid w:val="00936C34"/>
    <w:rsid w:val="00937FB2"/>
    <w:rsid w:val="00942236"/>
    <w:rsid w:val="00944048"/>
    <w:rsid w:val="00954D3E"/>
    <w:rsid w:val="00957054"/>
    <w:rsid w:val="00972E03"/>
    <w:rsid w:val="00974D2C"/>
    <w:rsid w:val="00984511"/>
    <w:rsid w:val="00987CED"/>
    <w:rsid w:val="009957B1"/>
    <w:rsid w:val="009B05A4"/>
    <w:rsid w:val="009C45F9"/>
    <w:rsid w:val="009D458C"/>
    <w:rsid w:val="009E1AC5"/>
    <w:rsid w:val="009F5520"/>
    <w:rsid w:val="00A007B8"/>
    <w:rsid w:val="00A11ED8"/>
    <w:rsid w:val="00A2251F"/>
    <w:rsid w:val="00A33D10"/>
    <w:rsid w:val="00A41CD4"/>
    <w:rsid w:val="00A51F91"/>
    <w:rsid w:val="00A53979"/>
    <w:rsid w:val="00A60811"/>
    <w:rsid w:val="00A648E5"/>
    <w:rsid w:val="00A67566"/>
    <w:rsid w:val="00A97E67"/>
    <w:rsid w:val="00AA4EE7"/>
    <w:rsid w:val="00AA5BA4"/>
    <w:rsid w:val="00AC1C60"/>
    <w:rsid w:val="00AC3102"/>
    <w:rsid w:val="00AD0CB7"/>
    <w:rsid w:val="00AD36F5"/>
    <w:rsid w:val="00AF0C0E"/>
    <w:rsid w:val="00B16D3C"/>
    <w:rsid w:val="00B21D5E"/>
    <w:rsid w:val="00B25801"/>
    <w:rsid w:val="00B317B1"/>
    <w:rsid w:val="00B350E8"/>
    <w:rsid w:val="00B37B7F"/>
    <w:rsid w:val="00B61250"/>
    <w:rsid w:val="00B63352"/>
    <w:rsid w:val="00B6535F"/>
    <w:rsid w:val="00B72506"/>
    <w:rsid w:val="00B7452E"/>
    <w:rsid w:val="00B84D9F"/>
    <w:rsid w:val="00B942EF"/>
    <w:rsid w:val="00B96284"/>
    <w:rsid w:val="00BB2DF8"/>
    <w:rsid w:val="00BB62D2"/>
    <w:rsid w:val="00BB6872"/>
    <w:rsid w:val="00BC2CF5"/>
    <w:rsid w:val="00BD302C"/>
    <w:rsid w:val="00BE1DBB"/>
    <w:rsid w:val="00BE578A"/>
    <w:rsid w:val="00BE5D7F"/>
    <w:rsid w:val="00BF2353"/>
    <w:rsid w:val="00C02041"/>
    <w:rsid w:val="00C03405"/>
    <w:rsid w:val="00C25F1D"/>
    <w:rsid w:val="00C4752A"/>
    <w:rsid w:val="00CB2D8C"/>
    <w:rsid w:val="00CD7FA7"/>
    <w:rsid w:val="00CE1BDC"/>
    <w:rsid w:val="00CE50AA"/>
    <w:rsid w:val="00D15362"/>
    <w:rsid w:val="00D1628A"/>
    <w:rsid w:val="00D27210"/>
    <w:rsid w:val="00D333FC"/>
    <w:rsid w:val="00D3387F"/>
    <w:rsid w:val="00D40135"/>
    <w:rsid w:val="00D40B18"/>
    <w:rsid w:val="00D42099"/>
    <w:rsid w:val="00D4540D"/>
    <w:rsid w:val="00D548C5"/>
    <w:rsid w:val="00D55211"/>
    <w:rsid w:val="00D55FBB"/>
    <w:rsid w:val="00D5799D"/>
    <w:rsid w:val="00D71239"/>
    <w:rsid w:val="00D84B6F"/>
    <w:rsid w:val="00D96BB4"/>
    <w:rsid w:val="00DA3C1C"/>
    <w:rsid w:val="00DA5E95"/>
    <w:rsid w:val="00DA7B3C"/>
    <w:rsid w:val="00DB344D"/>
    <w:rsid w:val="00DC5F2C"/>
    <w:rsid w:val="00DD3BF9"/>
    <w:rsid w:val="00DD4897"/>
    <w:rsid w:val="00DD6414"/>
    <w:rsid w:val="00DE26BA"/>
    <w:rsid w:val="00DE6F56"/>
    <w:rsid w:val="00E15CEA"/>
    <w:rsid w:val="00E21568"/>
    <w:rsid w:val="00E37BA9"/>
    <w:rsid w:val="00E47CCB"/>
    <w:rsid w:val="00E47D10"/>
    <w:rsid w:val="00E50E59"/>
    <w:rsid w:val="00E5339F"/>
    <w:rsid w:val="00E54872"/>
    <w:rsid w:val="00E70ADE"/>
    <w:rsid w:val="00E813C1"/>
    <w:rsid w:val="00E81C88"/>
    <w:rsid w:val="00E828F0"/>
    <w:rsid w:val="00E87FB3"/>
    <w:rsid w:val="00EA13D4"/>
    <w:rsid w:val="00EA7E87"/>
    <w:rsid w:val="00EB3050"/>
    <w:rsid w:val="00EB35C2"/>
    <w:rsid w:val="00ED1007"/>
    <w:rsid w:val="00ED41F0"/>
    <w:rsid w:val="00EF39F2"/>
    <w:rsid w:val="00EF5C98"/>
    <w:rsid w:val="00F01661"/>
    <w:rsid w:val="00F018C1"/>
    <w:rsid w:val="00F249DA"/>
    <w:rsid w:val="00F30A3B"/>
    <w:rsid w:val="00F36E9C"/>
    <w:rsid w:val="00F51553"/>
    <w:rsid w:val="00F521E0"/>
    <w:rsid w:val="00F732FF"/>
    <w:rsid w:val="00F90647"/>
    <w:rsid w:val="00F972D6"/>
    <w:rsid w:val="00FA1FD4"/>
    <w:rsid w:val="00FB4CA9"/>
    <w:rsid w:val="00FB7AFB"/>
    <w:rsid w:val="00FF60ED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6683D01"/>
  <w15:docId w15:val="{03DA666A-606C-49C3-AD40-E1743EF4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tLeast"/>
      <w:jc w:val="both"/>
    </w:pPr>
    <w:rPr>
      <w:rFonts w:ascii="ＭＳ 明朝" w:hAnsi="Century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540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D4540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6535F"/>
  </w:style>
  <w:style w:type="paragraph" w:styleId="a8">
    <w:name w:val="Balloon Text"/>
    <w:basedOn w:val="a"/>
    <w:semiHidden/>
    <w:rsid w:val="00C25F1D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B16D3C"/>
    <w:pPr>
      <w:jc w:val="center"/>
    </w:pPr>
  </w:style>
  <w:style w:type="paragraph" w:styleId="aa">
    <w:name w:val="Closing"/>
    <w:basedOn w:val="a"/>
    <w:rsid w:val="00B16D3C"/>
    <w:pPr>
      <w:jc w:val="right"/>
    </w:pPr>
  </w:style>
  <w:style w:type="character" w:customStyle="1" w:styleId="a6">
    <w:name w:val="フッター (文字)"/>
    <w:basedOn w:val="a0"/>
    <w:link w:val="a5"/>
    <w:uiPriority w:val="99"/>
    <w:rsid w:val="00732BDF"/>
    <w:rPr>
      <w:rFonts w:ascii="ＭＳ 明朝" w:hAnsi="Century"/>
      <w:spacing w:val="3"/>
      <w:kern w:val="2"/>
      <w:sz w:val="21"/>
    </w:rPr>
  </w:style>
  <w:style w:type="table" w:styleId="ab">
    <w:name w:val="Table Grid"/>
    <w:basedOn w:val="a1"/>
    <w:rsid w:val="007A5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D71239"/>
    <w:rPr>
      <w:rFonts w:ascii="ＭＳ 明朝" w:hAnsi="Century"/>
      <w:spacing w:val="3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883B-C7B4-4D89-8E5E-BC6976F1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区住民懇談会開催経費交付要綱</vt:lpstr>
      <vt:lpstr>地区住民懇談会開催経費交付要綱</vt:lpstr>
    </vt:vector>
  </TitlesOfParts>
  <Company>八尾市役所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区住民懇談会開催経費交付要綱</dc:title>
  <dc:creator>八尾市役所</dc:creator>
  <cp:lastModifiedBy>吉位　計太</cp:lastModifiedBy>
  <cp:revision>171</cp:revision>
  <cp:lastPrinted>2026-04-09T08:23:00Z</cp:lastPrinted>
  <dcterms:created xsi:type="dcterms:W3CDTF">2015-04-20T04:32:00Z</dcterms:created>
  <dcterms:modified xsi:type="dcterms:W3CDTF">2026-07-02T06:18:00Z</dcterms:modified>
</cp:coreProperties>
</file>